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B0F40" w:rsidRDefault="007B0F40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</w:pP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2409570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B0F40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</w:t>
            </w:r>
          </w:p>
          <w:p w:rsidR="00701D1E" w:rsidRPr="00701D1E" w:rsidRDefault="007B0F40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 </w:t>
            </w:r>
            <w:r w:rsidR="00701D1E"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>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A7C50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E526E9" w:rsidRPr="00E526E9" w:rsidRDefault="00E526E9" w:rsidP="00E526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. </w:t>
      </w:r>
      <w:proofErr w:type="spellStart"/>
      <w:r w:rsidRPr="00E526E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Лермонтово</w:t>
      </w:r>
      <w:proofErr w:type="spellEnd"/>
    </w:p>
    <w:p w:rsidR="00E526E9" w:rsidRPr="00E526E9" w:rsidRDefault="00E526E9" w:rsidP="00E526E9">
      <w:pPr>
        <w:keepNext/>
        <w:spacing w:after="0" w:line="240" w:lineRule="auto"/>
        <w:outlineLvl w:val="0"/>
        <w:rPr>
          <w:rFonts w:ascii="Times New Roman" w:eastAsia="Arial Unicode MS" w:hAnsi="Times New Roman"/>
          <w:b/>
          <w:sz w:val="36"/>
          <w:szCs w:val="36"/>
          <w:lang w:eastAsia="ru-RU"/>
        </w:rPr>
      </w:pPr>
      <w:r w:rsidRPr="00E526E9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                             Гостевой дом  «</w:t>
      </w:r>
      <w:proofErr w:type="spellStart"/>
      <w:r w:rsidRPr="00E526E9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>Бриллианит</w:t>
      </w:r>
      <w:proofErr w:type="spellEnd"/>
      <w:r w:rsidRPr="00E526E9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 xml:space="preserve"> </w:t>
      </w:r>
      <w:r w:rsidRPr="00E526E9">
        <w:rPr>
          <w:rFonts w:ascii="Times New Roman" w:eastAsia="Arial Unicode MS" w:hAnsi="Times New Roman"/>
          <w:b/>
          <w:bCs/>
          <w:sz w:val="36"/>
          <w:szCs w:val="36"/>
          <w:lang w:val="en-US" w:eastAsia="ru-RU"/>
        </w:rPr>
        <w:t>I</w:t>
      </w:r>
      <w:r w:rsidRPr="00E526E9">
        <w:rPr>
          <w:rFonts w:ascii="Times New Roman" w:eastAsia="Arial Unicode MS" w:hAnsi="Times New Roman"/>
          <w:b/>
          <w:bCs/>
          <w:sz w:val="36"/>
          <w:szCs w:val="36"/>
          <w:lang w:eastAsia="ru-RU"/>
        </w:rPr>
        <w:t>»</w:t>
      </w:r>
      <w:r w:rsidRPr="00E526E9">
        <w:rPr>
          <w:rFonts w:ascii="Times New Roman" w:eastAsia="Arial Unicode MS" w:hAnsi="Times New Roman"/>
          <w:b/>
          <w:sz w:val="36"/>
          <w:szCs w:val="36"/>
          <w:lang w:eastAsia="ru-RU"/>
        </w:rPr>
        <w:t xml:space="preserve"> </w:t>
      </w:r>
    </w:p>
    <w:p w:rsidR="00E526E9" w:rsidRPr="00E526E9" w:rsidRDefault="00E526E9" w:rsidP="00E526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6E9" w:rsidRPr="00E526E9" w:rsidRDefault="00E526E9" w:rsidP="00E526E9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елок </w:t>
      </w:r>
      <w:proofErr w:type="spellStart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Лермонтово</w:t>
      </w:r>
      <w:proofErr w:type="spellEnd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 на территории Туапсинского района</w:t>
      </w:r>
      <w:proofErr w:type="gramStart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бережье Черного  моря. Вход в море пологий и ровный, что удобно для отдыха и купания с детьми. На пляже много развлечений, в центре поселка есть детский аквапарк «Черномор».                              В сторону Туапсе в 4-х км</w:t>
      </w:r>
      <w:proofErr w:type="gramStart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proofErr w:type="spellStart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Лермонтово</w:t>
      </w:r>
      <w:proofErr w:type="spellEnd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находится песчаный пляж «Золотой берег». </w:t>
      </w: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оложение: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50 м. до моря (5–7 мин.). </w:t>
      </w:r>
    </w:p>
    <w:p w:rsidR="00E526E9" w:rsidRPr="00E526E9" w:rsidRDefault="00E526E9" w:rsidP="00E526E9">
      <w:pPr>
        <w:tabs>
          <w:tab w:val="left" w:pos="2880"/>
        </w:tabs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яж:                                  </w:t>
      </w:r>
      <w:r w:rsidRPr="00E526E9">
        <w:rPr>
          <w:rFonts w:ascii="Times New Roman" w:eastAsia="Times New Roman" w:hAnsi="Times New Roman"/>
          <w:bCs/>
          <w:sz w:val="24"/>
          <w:szCs w:val="24"/>
          <w:lang w:eastAsia="ru-RU"/>
        </w:rPr>
        <w:t>Песчано – галечный.</w:t>
      </w: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живания: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  2-х</w:t>
      </w:r>
      <w:r w:rsidR="00235D88">
        <w:rPr>
          <w:rFonts w:ascii="Times New Roman" w:eastAsia="Times New Roman" w:hAnsi="Times New Roman"/>
          <w:sz w:val="24"/>
          <w:szCs w:val="24"/>
          <w:lang w:eastAsia="ru-RU"/>
        </w:rPr>
        <w:t>, 3-х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ые номера со всеми удобствами </w:t>
      </w:r>
      <w:r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>с вентилятором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>без балкона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(Душ, Туалет, Умывальник, ТВ, Холодильник, Вентилятор).                                                         </w:t>
      </w:r>
      <w:r w:rsidR="00235D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2-х, 3-х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ые номера со всеми удобствами </w:t>
      </w:r>
      <w:r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>с кондиционером без балкона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(Душ, Туалет, Умывальник, ТВ, Холодильник, Кондиционер).</w:t>
      </w:r>
      <w:proofErr w:type="gramEnd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526E9">
        <w:rPr>
          <w:rFonts w:ascii="Times New Roman" w:eastAsia="Times New Roman" w:hAnsi="Times New Roman"/>
          <w:sz w:val="24"/>
          <w:szCs w:val="24"/>
          <w:lang w:val="en-US" w:eastAsia="ru-RU"/>
        </w:rPr>
        <w:t>Wi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526E9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тание</w:t>
      </w:r>
      <w:proofErr w:type="gramStart"/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На </w:t>
      </w:r>
      <w:r w:rsidRPr="00E526E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 есть оборудованная кухня для самостоятельного приготовления пищи.</w:t>
      </w: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услугам </w:t>
      </w:r>
      <w:proofErr w:type="spellStart"/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дыхающих</w:t>
      </w:r>
      <w:proofErr w:type="gramStart"/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открытый бассейн, зона отдыха.                                            В поселке  кафе, бары, рестораны, магазины, рынок, экскурсии.    </w:t>
      </w: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ый час</w:t>
      </w:r>
      <w:r w:rsidRPr="00E526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               Выселение до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08-00, заселение после 12-00. </w:t>
      </w:r>
    </w:p>
    <w:p w:rsidR="00E526E9" w:rsidRPr="00E526E9" w:rsidRDefault="00E526E9" w:rsidP="00E526E9">
      <w:pPr>
        <w:spacing w:after="0" w:line="240" w:lineRule="auto"/>
        <w:ind w:left="2694" w:hanging="26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тоимость входит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:    </w:t>
      </w:r>
      <w:r w:rsidR="000B4825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езд, проживание,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ховка на время пути, услуги сопровождающего.</w:t>
      </w:r>
    </w:p>
    <w:p w:rsidR="00E526E9" w:rsidRPr="00E526E9" w:rsidRDefault="00E526E9" w:rsidP="00E526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зд: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На комфортабельном автобусе,  телевизор.</w:t>
      </w:r>
    </w:p>
    <w:p w:rsidR="00E526E9" w:rsidRPr="00E526E9" w:rsidRDefault="00E526E9" w:rsidP="00E526E9">
      <w:pPr>
        <w:spacing w:after="0" w:line="240" w:lineRule="auto"/>
        <w:ind w:left="2694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lang w:eastAsia="ru-RU"/>
        </w:rPr>
        <w:t xml:space="preserve">   Дети до 5-ти лет</w:t>
      </w:r>
      <w:r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          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Оплачивается  проезд  плюс  проживание   </w:t>
      </w:r>
      <w:r w:rsidR="00936399">
        <w:rPr>
          <w:rFonts w:ascii="Times New Roman" w:eastAsia="Times New Roman" w:hAnsi="Times New Roman"/>
          <w:b/>
          <w:sz w:val="24"/>
          <w:szCs w:val="24"/>
          <w:lang w:eastAsia="ru-RU"/>
        </w:rPr>
        <w:t>– 10</w:t>
      </w:r>
      <w:r w:rsidR="00235D8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526E9">
        <w:rPr>
          <w:rFonts w:ascii="Times New Roman" w:eastAsia="Times New Roman" w:hAnsi="Times New Roman"/>
          <w:b/>
          <w:sz w:val="24"/>
          <w:szCs w:val="24"/>
          <w:lang w:eastAsia="ru-RU"/>
        </w:rPr>
        <w:t>00 руб.</w:t>
      </w:r>
      <w:r w:rsidRPr="00E526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:rsidR="00E526E9" w:rsidRPr="00E526E9" w:rsidRDefault="00E526E9" w:rsidP="00E526E9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5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Стоимость на 1 человека (руб.\заезд)</w:t>
      </w:r>
    </w:p>
    <w:tbl>
      <w:tblPr>
        <w:tblpPr w:leftFromText="180" w:rightFromText="180" w:vertAnchor="text" w:horzAnchor="margin" w:tblpY="338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951"/>
        <w:gridCol w:w="2693"/>
        <w:gridCol w:w="2552"/>
        <w:gridCol w:w="2551"/>
        <w:gridCol w:w="277"/>
      </w:tblGrid>
      <w:tr w:rsidR="00E526E9" w:rsidRPr="00E526E9" w:rsidTr="00936399">
        <w:trPr>
          <w:gridAfter w:val="1"/>
          <w:wAfter w:w="277" w:type="dxa"/>
          <w:cantSplit/>
          <w:trHeight w:val="46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6E9" w:rsidRPr="00E526E9" w:rsidRDefault="00E526E9" w:rsidP="00E526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E526E9" w:rsidRPr="00E526E9" w:rsidRDefault="00E526E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6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</w:t>
            </w:r>
            <w:r w:rsidR="001040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 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left" w:pos="3495"/>
                <w:tab w:val="left" w:pos="651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left" w:pos="3495"/>
                <w:tab w:val="left" w:pos="6510"/>
              </w:tabs>
              <w:spacing w:after="0" w:line="240" w:lineRule="auto"/>
              <w:ind w:left="26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6E9" w:rsidRPr="00E526E9" w:rsidTr="00936399">
        <w:trPr>
          <w:cantSplit/>
          <w:trHeight w:val="41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9" w:rsidRPr="00E526E9" w:rsidRDefault="00E526E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х</w:t>
            </w:r>
            <w:r w:rsidR="009363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-х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 вентилятор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9" w:rsidRPr="00E526E9" w:rsidRDefault="00936399" w:rsidP="00E526E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-х с кондиционеро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E9" w:rsidRPr="00E526E9" w:rsidRDefault="00E526E9" w:rsidP="00E526E9">
            <w:pPr>
              <w:tabs>
                <w:tab w:val="right" w:pos="3900"/>
                <w:tab w:val="left" w:pos="5715"/>
                <w:tab w:val="left" w:pos="6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-х с кондиционером</w:t>
            </w: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526E9" w:rsidRPr="00E526E9" w:rsidRDefault="00E526E9" w:rsidP="00E526E9">
            <w:pPr>
              <w:tabs>
                <w:tab w:val="right" w:pos="3900"/>
              </w:tabs>
              <w:spacing w:after="0" w:line="240" w:lineRule="auto"/>
              <w:ind w:left="23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6 – 10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6 – 17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.06 – 24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6 – 01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.06 – 08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9363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9363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7 – 2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363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07 – 2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02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.07 – 05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02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8 – 1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02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08 – 1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02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08 – 2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02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8 – 02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0A7C50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 w:rsidR="00302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7" w:type="dxa"/>
            <w:tcBorders>
              <w:left w:val="single" w:sz="4" w:space="0" w:color="auto"/>
              <w:bottom w:val="nil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08 – 09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A66777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  <w:r w:rsidR="00302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7" w:type="dxa"/>
            <w:tcBorders>
              <w:left w:val="single" w:sz="4" w:space="0" w:color="auto"/>
              <w:bottom w:val="nil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.09 – 16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302A37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277" w:type="dxa"/>
            <w:tcBorders>
              <w:left w:val="single" w:sz="4" w:space="0" w:color="auto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6399" w:rsidRPr="00E526E9" w:rsidTr="00936399">
        <w:trPr>
          <w:cantSplit/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9 – 23</w:t>
            </w:r>
            <w:r w:rsidRPr="00E526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9" w:rsidRPr="00E526E9" w:rsidRDefault="00302A37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277" w:type="dxa"/>
            <w:tcBorders>
              <w:left w:val="single" w:sz="4" w:space="0" w:color="auto"/>
              <w:bottom w:val="nil"/>
              <w:right w:val="nil"/>
            </w:tcBorders>
          </w:tcPr>
          <w:p w:rsidR="00936399" w:rsidRPr="00E526E9" w:rsidRDefault="00936399" w:rsidP="00E52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01D1E" w:rsidRDefault="00701D1E" w:rsidP="00E526E9">
      <w:pPr>
        <w:spacing w:before="240" w:after="240" w:line="240" w:lineRule="auto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E526E9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0A7C50"/>
    <w:rsid w:val="000B4825"/>
    <w:rsid w:val="001040F3"/>
    <w:rsid w:val="001642D1"/>
    <w:rsid w:val="001D77BB"/>
    <w:rsid w:val="001E7329"/>
    <w:rsid w:val="00235D88"/>
    <w:rsid w:val="00237D63"/>
    <w:rsid w:val="0029106F"/>
    <w:rsid w:val="002956A9"/>
    <w:rsid w:val="00302A37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054D1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7B0F40"/>
    <w:rsid w:val="00874203"/>
    <w:rsid w:val="008D6530"/>
    <w:rsid w:val="008E4489"/>
    <w:rsid w:val="00936399"/>
    <w:rsid w:val="0096761D"/>
    <w:rsid w:val="009E31C7"/>
    <w:rsid w:val="00A47923"/>
    <w:rsid w:val="00A66777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26E9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2858-BA96-4428-9BCF-C40AC80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8</cp:revision>
  <cp:lastPrinted>2026-02-12T10:53:00Z</cp:lastPrinted>
  <dcterms:created xsi:type="dcterms:W3CDTF">2026-01-21T08:51:00Z</dcterms:created>
  <dcterms:modified xsi:type="dcterms:W3CDTF">2026-02-12T10:53:00Z</dcterms:modified>
</cp:coreProperties>
</file>